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F21C56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EFEC7AF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D5E68">
                              <w:rPr>
                                <w:rFonts w:ascii="맑은 고딕" w:eastAsia="맑은 고딕" w:hAnsi="맑은 고딕" w:hint="eastAsia"/>
                              </w:rPr>
                              <w:t>11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7E1064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5D5E68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EFEC7AF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D5E68">
                        <w:rPr>
                          <w:rFonts w:ascii="맑은 고딕" w:eastAsia="맑은 고딕" w:hAnsi="맑은 고딕" w:hint="eastAsia"/>
                        </w:rPr>
                        <w:t>11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7E1064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5D5E68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6AE59330" w14:textId="7E06E144" w:rsidR="00CF05CA" w:rsidRPr="00CF05CA" w:rsidRDefault="00CF05CA" w:rsidP="001172A6">
      <w:pPr>
        <w:spacing w:line="48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호텔 안에서 </w:t>
      </w:r>
      <w:r w:rsidRPr="00CF05CA">
        <w:rPr>
          <w:rFonts w:ascii="맑은 고딕" w:eastAsia="맑은 고딕" w:hAnsi="맑은 고딕" w:hint="eastAsia"/>
          <w:b/>
          <w:bCs/>
          <w:sz w:val="28"/>
          <w:szCs w:val="28"/>
        </w:rPr>
        <w:t>미디어 아트 전시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감상할까? </w:t>
      </w:r>
      <w:r w:rsidRPr="00CF05C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</w:p>
    <w:p w14:paraId="27E9227A" w14:textId="23FA7AA7" w:rsidR="001172A6" w:rsidRPr="00CF05CA" w:rsidRDefault="00F17837" w:rsidP="00CF05CA">
      <w:pPr>
        <w:spacing w:line="48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CF05CA">
        <w:rPr>
          <w:rFonts w:ascii="맑은 고딕" w:eastAsia="맑은 고딕" w:hAnsi="맑은 고딕"/>
          <w:b/>
          <w:bCs/>
          <w:sz w:val="28"/>
          <w:szCs w:val="28"/>
        </w:rPr>
        <w:t>그랜드 조선 부산</w:t>
      </w:r>
      <w:r w:rsidRPr="00CF05CA">
        <w:rPr>
          <w:rFonts w:ascii="맑은 고딕" w:eastAsia="맑은 고딕" w:hAnsi="맑은 고딕" w:hint="eastAsia"/>
          <w:b/>
          <w:bCs/>
          <w:sz w:val="28"/>
          <w:szCs w:val="28"/>
        </w:rPr>
        <w:t>,</w:t>
      </w:r>
      <w:r w:rsidR="0027622A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5D5E68" w:rsidRPr="00CF05CA">
        <w:rPr>
          <w:rFonts w:ascii="맑은 고딕" w:eastAsia="맑은 고딕" w:hAnsi="맑은 고딕"/>
          <w:b/>
          <w:bCs/>
          <w:sz w:val="28"/>
          <w:szCs w:val="28"/>
        </w:rPr>
        <w:t>‘</w:t>
      </w:r>
      <w:proofErr w:type="spellStart"/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>무빙</w:t>
      </w:r>
      <w:proofErr w:type="spellEnd"/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proofErr w:type="spellStart"/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>이모션</w:t>
      </w:r>
      <w:proofErr w:type="spellEnd"/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그랜드 </w:t>
      </w:r>
      <w:proofErr w:type="spellStart"/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>스테이</w:t>
      </w:r>
      <w:proofErr w:type="spellEnd"/>
      <w:r w:rsidR="005D5E68" w:rsidRPr="00CF05CA">
        <w:rPr>
          <w:rFonts w:ascii="맑은 고딕" w:eastAsia="맑은 고딕" w:hAnsi="맑은 고딕"/>
          <w:b/>
          <w:bCs/>
          <w:sz w:val="28"/>
          <w:szCs w:val="28"/>
        </w:rPr>
        <w:t>’</w:t>
      </w:r>
      <w:r w:rsidR="005D5E68" w:rsidRPr="00CF05C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패키지 </w:t>
      </w: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1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1E63486" w14:textId="77777777" w:rsidR="00F971F2" w:rsidRDefault="00D8003B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BA2A65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BA2A65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BA2A65" w:rsidRPr="00BA2A65">
        <w:rPr>
          <w:rFonts w:asciiTheme="minorEastAsia" w:eastAsiaTheme="minorEastAsia" w:hAnsiTheme="minorEastAsia" w:hint="eastAsia"/>
          <w:b/>
          <w:sz w:val="21"/>
          <w:szCs w:val="21"/>
        </w:rPr>
        <w:t>호텔 4층에 위치한 갤러리 OKNP의 &lt;</w:t>
      </w:r>
      <w:proofErr w:type="spellStart"/>
      <w:r w:rsidR="00BA2A65" w:rsidRPr="00BA2A65">
        <w:rPr>
          <w:rFonts w:asciiTheme="minorEastAsia" w:eastAsiaTheme="minorEastAsia" w:hAnsiTheme="minorEastAsia" w:hint="eastAsia"/>
          <w:b/>
          <w:sz w:val="21"/>
          <w:szCs w:val="21"/>
        </w:rPr>
        <w:t>무빙</w:t>
      </w:r>
      <w:proofErr w:type="spellEnd"/>
      <w:r w:rsidR="00BA2A65" w:rsidRPr="00BA2A65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proofErr w:type="spellStart"/>
      <w:r w:rsidR="00BA2A65" w:rsidRPr="00BA2A65">
        <w:rPr>
          <w:rFonts w:asciiTheme="minorEastAsia" w:eastAsiaTheme="minorEastAsia" w:hAnsiTheme="minorEastAsia" w:hint="eastAsia"/>
          <w:b/>
          <w:sz w:val="21"/>
          <w:szCs w:val="21"/>
        </w:rPr>
        <w:t>이모션</w:t>
      </w:r>
      <w:proofErr w:type="spellEnd"/>
      <w:r w:rsidR="00BA2A65" w:rsidRPr="00BA2A65">
        <w:rPr>
          <w:rFonts w:asciiTheme="minorEastAsia" w:eastAsiaTheme="minorEastAsia" w:hAnsiTheme="minorEastAsia" w:hint="eastAsia"/>
          <w:b/>
          <w:sz w:val="21"/>
          <w:szCs w:val="21"/>
        </w:rPr>
        <w:t>&gt; 미디어 아트 전시 티켓과 체험 키트 제공</w:t>
      </w:r>
    </w:p>
    <w:p w14:paraId="4CDDF90F" w14:textId="291B4038" w:rsidR="000360A6" w:rsidRDefault="00F971F2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BA2A65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해운대 겨울 바다를 배경으로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라운지앤바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테라스 292에서 즐기는 해산물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오뎅탕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등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신메뉴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14:paraId="45F5529D" w14:textId="0E3DC79F" w:rsidR="00AE08F3" w:rsidRPr="00106907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B73A" id="AutoShape 10" o:spid="_x0000_s1026" type="#_x0000_t32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743ECF07" w14:textId="19B320BA" w:rsidR="00414251" w:rsidRDefault="00F17837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proofErr w:type="spellStart"/>
      <w:r w:rsidRPr="007E1064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조선호텔앤리조트의</w:t>
      </w:r>
      <w:proofErr w:type="spellEnd"/>
      <w:r w:rsidRPr="007E1064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독자 브랜드 호텔 ‘그랜드 조선 부산</w:t>
      </w:r>
      <w:r w:rsidR="005D5E6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 이색적인 미디어 아트 전시를 관람하며 감각적인 영감을 선사하는 객실 패키지 </w:t>
      </w:r>
      <w:r w:rsidR="005D5E6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무빙</w:t>
      </w:r>
      <w:proofErr w:type="spellEnd"/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모션</w:t>
      </w:r>
      <w:proofErr w:type="spellEnd"/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그랜드 </w:t>
      </w:r>
      <w:proofErr w:type="spellStart"/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스테이</w:t>
      </w:r>
      <w:proofErr w:type="spellEnd"/>
      <w:r w:rsidR="008A29FA" w:rsidRPr="008A29FA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(MOVING emotion Grand Stay)</w:t>
      </w:r>
      <w:r w:rsidR="005D5E68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5D5E6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를 12월 31일(수)까지 선보인다.</w:t>
      </w:r>
    </w:p>
    <w:p w14:paraId="2F6FB58D" w14:textId="77777777" w:rsidR="005D5E68" w:rsidRDefault="005D5E68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107D39F2" w14:textId="12C0F23E" w:rsidR="0027622A" w:rsidRDefault="005D5E68" w:rsidP="0027622A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번 패키지는 그랜드 조선 부산 4층에 위치한 </w:t>
      </w:r>
      <w:r w:rsidRPr="005D5E68">
        <w:rPr>
          <w:rFonts w:asciiTheme="minorEastAsia" w:eastAsiaTheme="minorEastAsia" w:hAnsiTheme="minorEastAsia" w:hint="eastAsia"/>
          <w:sz w:val="22"/>
          <w:szCs w:val="22"/>
        </w:rPr>
        <w:t>문화예술 토탈 솔루션 기업 OKNP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오케이앤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353943">
        <w:rPr>
          <w:rFonts w:asciiTheme="minorEastAsia" w:eastAsiaTheme="minorEastAsia" w:hAnsiTheme="minorEastAsia" w:hint="eastAsia"/>
          <w:sz w:val="22"/>
          <w:szCs w:val="22"/>
        </w:rPr>
        <w:t xml:space="preserve"> 부산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협업하여 디지털과 아날로그 감성이 공존하는 공간에서의 전시를 통해 감각적인 영감을 얻을 수 있는 혜택들로 구성되었다. </w:t>
      </w:r>
    </w:p>
    <w:p w14:paraId="544EEE36" w14:textId="77777777" w:rsidR="005D5E68" w:rsidRDefault="005D5E68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A1183F1" w14:textId="0DFC2365" w:rsidR="005D5E68" w:rsidRPr="00353943" w:rsidRDefault="005D5E68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패키지 고객 모두에게는 OKNP에서 진행되는</w:t>
      </w:r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&lt;</w:t>
      </w:r>
      <w:proofErr w:type="spellStart"/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무빙</w:t>
      </w:r>
      <w:proofErr w:type="spellEnd"/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모션</w:t>
      </w:r>
      <w:proofErr w:type="spellEnd"/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(</w:t>
      </w:r>
      <w:r w:rsidR="008A29FA" w:rsidRPr="008A29FA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MOVING emotion</w:t>
      </w:r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)&gt;의 전시 티켓 2매와 함께 직접 전시 콘텐츠를 체험할 수 있도록 </w:t>
      </w:r>
      <w:r w:rsidR="00353943" w:rsidRPr="0035394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OKNP 체험 키트(크리스 미소 스탬프 엽서&amp;고무동력 나비 날리기 등)</w:t>
      </w:r>
      <w:r w:rsidR="00353943" w:rsidRPr="00353943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353943" w:rsidRPr="0035394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1세트를 증정한다.</w:t>
      </w:r>
    </w:p>
    <w:p w14:paraId="21E4673A" w14:textId="77777777" w:rsidR="00353943" w:rsidRDefault="00353943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5585170" w14:textId="2DE6B790" w:rsidR="00353943" w:rsidRDefault="00353943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무빙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C43544">
        <w:rPr>
          <w:rFonts w:asciiTheme="minorEastAsia" w:eastAsiaTheme="minorEastAsia" w:hAnsiTheme="minorEastAsia" w:hint="eastAsia"/>
          <w:sz w:val="22"/>
          <w:szCs w:val="22"/>
        </w:rPr>
        <w:t>이모션</w:t>
      </w:r>
      <w:proofErr w:type="spellEnd"/>
      <w:r w:rsidRPr="00C4354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A29FA" w:rsidRPr="00C43544">
        <w:rPr>
          <w:rFonts w:asciiTheme="minorEastAsia" w:eastAsiaTheme="minorEastAsia" w:hAnsiTheme="minorEastAsia" w:hint="eastAsia"/>
          <w:sz w:val="22"/>
          <w:szCs w:val="22"/>
        </w:rPr>
        <w:t>MOVING emotion)</w:t>
      </w:r>
      <w:r w:rsidRPr="00C43544">
        <w:rPr>
          <w:rFonts w:asciiTheme="minorEastAsia" w:eastAsiaTheme="minorEastAsia" w:hAnsiTheme="minorEastAsia" w:hint="eastAsia"/>
          <w:sz w:val="22"/>
          <w:szCs w:val="22"/>
        </w:rPr>
        <w:t xml:space="preserve">&gt;은 </w:t>
      </w:r>
      <w:r w:rsidRPr="00C43544">
        <w:rPr>
          <w:rFonts w:asciiTheme="minorEastAsia" w:eastAsiaTheme="minorEastAsia" w:hAnsiTheme="minorEastAsia"/>
          <w:sz w:val="22"/>
          <w:szCs w:val="22"/>
        </w:rPr>
        <w:t>‘</w:t>
      </w:r>
      <w:r w:rsidRPr="00C43544">
        <w:rPr>
          <w:rFonts w:asciiTheme="minorEastAsia" w:eastAsiaTheme="minorEastAsia" w:hAnsiTheme="minorEastAsia" w:hint="eastAsia"/>
          <w:sz w:val="22"/>
          <w:szCs w:val="22"/>
        </w:rPr>
        <w:t>움직임(Mo</w:t>
      </w:r>
      <w:r>
        <w:rPr>
          <w:rFonts w:asciiTheme="minorEastAsia" w:eastAsiaTheme="minorEastAsia" w:hAnsiTheme="minorEastAsia" w:hint="eastAsia"/>
          <w:sz w:val="22"/>
          <w:szCs w:val="22"/>
        </w:rPr>
        <w:t>ving)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감정(Emotion)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라는 두 개념을 토대로 총 5명의 작가가 빛과 영상, 소리 등을 통해 움직임과 감정이 서로를 자극하고 교차하는 지점을 예술적으로 표현한 것이 특징이다. 나비 만들기, 실크스크린,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뱃지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만들기 등 어린이를 비롯한 성인 관객까지 체험을 통해 단순히 감상자가 아닌 적극적인 참여자가 될 수 있는 프로그램도 마련했다. </w:t>
      </w:r>
    </w:p>
    <w:p w14:paraId="67C5F17D" w14:textId="77777777" w:rsidR="00353943" w:rsidRDefault="00353943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3E21A6A" w14:textId="5514AC74" w:rsidR="00353943" w:rsidRDefault="00353943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81BF3">
        <w:rPr>
          <w:rFonts w:asciiTheme="minorEastAsia" w:eastAsiaTheme="minorEastAsia" w:hAnsiTheme="minorEastAsia" w:hint="eastAsia"/>
          <w:sz w:val="22"/>
          <w:szCs w:val="22"/>
        </w:rPr>
        <w:t xml:space="preserve">해당 전시는 12월 31일(수)까지 오전 10시부터 오후 6시까지(입장 마감: 오후 5시 30분) 관람 가능하다. (매주 월요일, 화요일 휴관) </w:t>
      </w:r>
    </w:p>
    <w:p w14:paraId="21150FB0" w14:textId="77777777" w:rsidR="001E734D" w:rsidRDefault="001E734D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7DD30A1F" w14:textId="33D2973C" w:rsidR="001E734D" w:rsidRPr="00700195" w:rsidRDefault="001E734D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이와 함께, 호텔 6층의 실내 및 야외 수영장 이용과 사우나 성인 2인 50% 할인 혜택이 기본으로 포함돼 해운대 바다를 조망하며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웰니스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혜택까지 누릴 수 있으며, 어린이 고객을 위한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키즈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디럭스 객실 선택 시 조선 주니어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배스로브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, 슬리퍼,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배스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어메니티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등으로 구성한 </w:t>
      </w:r>
      <w:r w:rsidR="00700195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키즈</w:t>
      </w:r>
      <w:proofErr w:type="spellEnd"/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700195">
        <w:rPr>
          <w:rFonts w:asciiTheme="minorEastAsia" w:eastAsiaTheme="minorEastAsia" w:hAnsiTheme="minorEastAsia" w:hint="eastAsia"/>
          <w:sz w:val="22"/>
          <w:szCs w:val="22"/>
        </w:rPr>
        <w:t>어메니티</w:t>
      </w:r>
      <w:proofErr w:type="spellEnd"/>
      <w:r w:rsidR="00700195">
        <w:rPr>
          <w:rFonts w:asciiTheme="minorEastAsia" w:eastAsiaTheme="minorEastAsia" w:hAnsiTheme="minorEastAsia"/>
          <w:sz w:val="22"/>
          <w:szCs w:val="22"/>
        </w:rPr>
        <w:t>’</w:t>
      </w:r>
      <w:r w:rsidR="00A4707E">
        <w:rPr>
          <w:rFonts w:asciiTheme="minorEastAsia" w:eastAsiaTheme="minorEastAsia" w:hAnsiTheme="minorEastAsia" w:hint="eastAsia"/>
          <w:sz w:val="22"/>
          <w:szCs w:val="22"/>
        </w:rPr>
        <w:t>가</w:t>
      </w:r>
      <w:r w:rsidR="00700195">
        <w:rPr>
          <w:rFonts w:asciiTheme="minorEastAsia" w:eastAsiaTheme="minorEastAsia" w:hAnsiTheme="minorEastAsia" w:hint="eastAsia"/>
          <w:sz w:val="22"/>
          <w:szCs w:val="22"/>
        </w:rPr>
        <w:t xml:space="preserve"> 객실에 비치된다. </w:t>
      </w:r>
    </w:p>
    <w:p w14:paraId="568B8554" w14:textId="77777777" w:rsidR="006D77EF" w:rsidRPr="00700195" w:rsidRDefault="006D77EF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B04E299" w14:textId="7D2828C8" w:rsidR="006D77EF" w:rsidRDefault="006D77EF" w:rsidP="00353943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70019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패키지 가격은 </w:t>
      </w:r>
      <w:proofErr w:type="spellStart"/>
      <w:r w:rsidR="0027622A" w:rsidRPr="0070019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슈페리어</w:t>
      </w:r>
      <w:proofErr w:type="spellEnd"/>
      <w:r w:rsidR="0027622A" w:rsidRPr="0070019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객실 기준 242,000원부터(세금 포함)이</w:t>
      </w:r>
      <w:r w:rsidR="00700195" w:rsidRPr="0070019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다. </w:t>
      </w:r>
    </w:p>
    <w:p w14:paraId="3ACD6377" w14:textId="77777777" w:rsidR="00F971F2" w:rsidRDefault="00F971F2" w:rsidP="00353943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2E7D2738" w14:textId="4A33F96E" w:rsidR="00F971F2" w:rsidRPr="00F971F2" w:rsidRDefault="00F971F2" w:rsidP="00353943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한편, 그랜드 조선 부산의 야외 </w:t>
      </w:r>
      <w:proofErr w:type="spellStart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다이닝</w:t>
      </w:r>
      <w:proofErr w:type="spellEnd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공간 </w:t>
      </w:r>
      <w:r w:rsidRPr="00F971F2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라운지앤바</w:t>
      </w:r>
      <w:proofErr w:type="spellEnd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테라스 292</w:t>
      </w:r>
      <w:r w:rsidRPr="00F971F2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는 겨울 시즌을 맞이해 </w:t>
      </w: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lastRenderedPageBreak/>
        <w:t>겨울을 대표하는 해운대 바다를 배경으로 즐길 수 있는 다양한 이색 메뉴들을 12월 1일(월)부터 선보인다.</w:t>
      </w:r>
    </w:p>
    <w:p w14:paraId="478B6777" w14:textId="77777777" w:rsidR="00F971F2" w:rsidRDefault="00F971F2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7617FA67" w14:textId="3C9250A2" w:rsidR="00F971F2" w:rsidRPr="00F971F2" w:rsidRDefault="00F971F2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겨울 간식으로 빠질 수 없는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카이막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크림과 고소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넛츠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더한 호떡을 비롯해 부산의 대표 먹거리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물떡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오뎅탕을 모티브로 전복, 대하 등 해산물을 풍성하게 담은 부산 해산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오뎅탕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등 다채로운 겨울 신메뉴를 만날 수 있다. </w:t>
      </w:r>
    </w:p>
    <w:p w14:paraId="1790C30A" w14:textId="0FBA387E" w:rsidR="00353943" w:rsidRPr="00353943" w:rsidRDefault="00353943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2F28FCD" w14:textId="30E6282E" w:rsidR="001172A6" w:rsidRPr="00F971F2" w:rsidRDefault="00557CBD" w:rsidP="00F1783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57CBD">
        <w:rPr>
          <w:rFonts w:asciiTheme="minorEastAsia" w:eastAsiaTheme="minorEastAsia" w:hAnsiTheme="minorEastAsia" w:hint="eastAsia"/>
          <w:sz w:val="22"/>
          <w:szCs w:val="22"/>
        </w:rPr>
        <w:t>그랜드 조선 부산 관계자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52EB1">
        <w:rPr>
          <w:rFonts w:asciiTheme="minorEastAsia" w:eastAsiaTheme="minorEastAsia" w:hAnsiTheme="minorEastAsia"/>
          <w:sz w:val="22"/>
          <w:szCs w:val="22"/>
        </w:rPr>
        <w:t>“</w:t>
      </w:r>
      <w:r w:rsidR="005C5063">
        <w:rPr>
          <w:rFonts w:asciiTheme="minorEastAsia" w:eastAsiaTheme="minorEastAsia" w:hAnsiTheme="minorEastAsia" w:hint="eastAsia"/>
          <w:sz w:val="22"/>
          <w:szCs w:val="22"/>
        </w:rPr>
        <w:t>호텔 안에서 체험을 곁들인 이색 전시</w:t>
      </w:r>
      <w:r w:rsidR="00F971F2">
        <w:rPr>
          <w:rFonts w:asciiTheme="minorEastAsia" w:eastAsiaTheme="minorEastAsia" w:hAnsiTheme="minorEastAsia" w:hint="eastAsia"/>
          <w:sz w:val="22"/>
          <w:szCs w:val="22"/>
        </w:rPr>
        <w:t>도 관람하고 야외 테라스에서 잠시 해운대 겨울 바다를 감상하며 호떡, 오뎅탕을 맛보며</w:t>
      </w:r>
      <w:r w:rsidR="005C5063">
        <w:rPr>
          <w:rFonts w:asciiTheme="minorEastAsia" w:eastAsiaTheme="minorEastAsia" w:hAnsiTheme="minorEastAsia" w:hint="eastAsia"/>
          <w:sz w:val="22"/>
          <w:szCs w:val="22"/>
        </w:rPr>
        <w:t xml:space="preserve"> 부산에서의 여행을 더욱 </w:t>
      </w:r>
      <w:r w:rsidR="00F971F2">
        <w:rPr>
          <w:rFonts w:asciiTheme="minorEastAsia" w:eastAsiaTheme="minorEastAsia" w:hAnsiTheme="minorEastAsia" w:hint="eastAsia"/>
          <w:sz w:val="22"/>
          <w:szCs w:val="22"/>
        </w:rPr>
        <w:t xml:space="preserve">특별하게 </w:t>
      </w:r>
      <w:proofErr w:type="spellStart"/>
      <w:r w:rsidR="00F971F2">
        <w:rPr>
          <w:rFonts w:asciiTheme="minorEastAsia" w:eastAsiaTheme="minorEastAsia" w:hAnsiTheme="minorEastAsia" w:hint="eastAsia"/>
          <w:sz w:val="22"/>
          <w:szCs w:val="22"/>
        </w:rPr>
        <w:t>즐겨보시기</w:t>
      </w:r>
      <w:proofErr w:type="spellEnd"/>
      <w:r w:rsidR="00F971F2">
        <w:rPr>
          <w:rFonts w:asciiTheme="minorEastAsia" w:eastAsiaTheme="minorEastAsia" w:hAnsiTheme="minorEastAsia" w:hint="eastAsia"/>
          <w:sz w:val="22"/>
          <w:szCs w:val="22"/>
        </w:rPr>
        <w:t xml:space="preserve"> 바란다.</w:t>
      </w:r>
      <w:r w:rsidR="00F971F2">
        <w:rPr>
          <w:rFonts w:asciiTheme="minorEastAsia" w:eastAsiaTheme="minorEastAsia" w:hAnsiTheme="minorEastAsia"/>
          <w:sz w:val="22"/>
          <w:szCs w:val="22"/>
        </w:rPr>
        <w:t>”</w:t>
      </w:r>
      <w:r w:rsidR="00F971F2">
        <w:rPr>
          <w:rFonts w:asciiTheme="minorEastAsia" w:eastAsiaTheme="minorEastAsia" w:hAnsiTheme="minorEastAsia" w:hint="eastAsia"/>
          <w:sz w:val="22"/>
          <w:szCs w:val="22"/>
        </w:rPr>
        <w:t xml:space="preserve">고 전했다. </w:t>
      </w:r>
    </w:p>
    <w:p w14:paraId="3AEE7EA9" w14:textId="77777777" w:rsidR="00557CBD" w:rsidRDefault="00557CBD" w:rsidP="00F1783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7C5E59C" w14:textId="1BE3D56F" w:rsidR="001172A6" w:rsidRPr="001172A6" w:rsidRDefault="00DA4976" w:rsidP="001172A6">
      <w:pPr>
        <w:pStyle w:val="ac"/>
        <w:wordWrap/>
        <w:spacing w:line="320" w:lineRule="exact"/>
        <w:ind w:firstLineChars="100" w:firstLine="200"/>
        <w:rPr>
          <w:rFonts w:asciiTheme="minorEastAsia" w:eastAsiaTheme="minorEastAsia" w:hAnsiTheme="minorEastAsia"/>
          <w:i/>
          <w:iCs/>
          <w:szCs w:val="20"/>
        </w:rPr>
      </w:pPr>
      <w:r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한편</w:t>
      </w:r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</w:t>
      </w:r>
      <w:proofErr w:type="spellStart"/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>조선호텔앤리조트의</w:t>
      </w:r>
      <w:proofErr w:type="spellEnd"/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독자 브랜드 호텔 </w:t>
      </w:r>
      <w:r w:rsidR="001172A6" w:rsidRPr="001172A6">
        <w:rPr>
          <w:rFonts w:asciiTheme="minorEastAsia" w:eastAsiaTheme="minorEastAsia" w:hAnsiTheme="minorEastAsia"/>
          <w:i/>
          <w:iCs/>
          <w:szCs w:val="20"/>
        </w:rPr>
        <w:t>‘</w:t>
      </w:r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>그랜드 조선 부산</w:t>
      </w:r>
      <w:r w:rsidR="001172A6" w:rsidRPr="001172A6">
        <w:rPr>
          <w:rFonts w:asciiTheme="minorEastAsia" w:eastAsiaTheme="minorEastAsia" w:hAnsiTheme="minorEastAsia"/>
          <w:i/>
          <w:iCs/>
          <w:szCs w:val="20"/>
        </w:rPr>
        <w:t>’</w:t>
      </w:r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>은</w:t>
      </w:r>
      <w:r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</w:t>
      </w:r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>2020년 10월 7일 그랜드 오픈하여 올해로 개관 5주년을 맞이했다. 해운대 해수욕장과의 뛰어난 접근성과 감각적인 인테리어, 그리고 ‘즐거움의 여정</w:t>
      </w:r>
      <w:r w:rsidR="001172A6" w:rsidRPr="001172A6">
        <w:rPr>
          <w:rFonts w:asciiTheme="minorEastAsia" w:hAnsiTheme="minorEastAsia"/>
          <w:i/>
          <w:iCs/>
          <w:szCs w:val="20"/>
        </w:rPr>
        <w:t>(Journey to Delightful Moments)</w:t>
      </w:r>
      <w:r w:rsidR="00691789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’이라는 </w:t>
      </w:r>
      <w:r w:rsidR="001172A6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브랜드 슬로건 아래 패밀리 고객부터 커플 고객까지 모두가 만족할 수 있는 다채로운 </w:t>
      </w:r>
      <w:r w:rsidR="001A5E4D">
        <w:rPr>
          <w:rFonts w:asciiTheme="minorEastAsia" w:eastAsiaTheme="minorEastAsia" w:hAnsiTheme="minorEastAsia" w:hint="eastAsia"/>
          <w:i/>
          <w:iCs/>
          <w:szCs w:val="20"/>
        </w:rPr>
        <w:t xml:space="preserve">경험을 </w:t>
      </w:r>
      <w:r w:rsidR="001172A6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통해 ‘휴식 그 </w:t>
      </w:r>
      <w:proofErr w:type="spellStart"/>
      <w:r w:rsidR="001172A6" w:rsidRPr="001172A6">
        <w:rPr>
          <w:rFonts w:asciiTheme="minorEastAsia" w:eastAsiaTheme="minorEastAsia" w:hAnsiTheme="minorEastAsia" w:hint="eastAsia"/>
          <w:i/>
          <w:iCs/>
          <w:szCs w:val="20"/>
        </w:rPr>
        <w:t>이상’을</w:t>
      </w:r>
      <w:proofErr w:type="spellEnd"/>
      <w:r w:rsidR="001172A6"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제안하는 도심 속 휴양지로 자리매김하고 있다.</w:t>
      </w:r>
    </w:p>
    <w:p w14:paraId="2E0684FD" w14:textId="77777777" w:rsidR="001172A6" w:rsidRPr="001A5E4D" w:rsidRDefault="001172A6" w:rsidP="001172A6">
      <w:pPr>
        <w:pStyle w:val="ac"/>
        <w:wordWrap/>
        <w:spacing w:line="320" w:lineRule="exact"/>
        <w:ind w:firstLineChars="100" w:firstLine="200"/>
        <w:rPr>
          <w:rFonts w:asciiTheme="minorEastAsia" w:eastAsiaTheme="minorEastAsia" w:hAnsiTheme="minorEastAsia"/>
          <w:i/>
          <w:iCs/>
          <w:szCs w:val="20"/>
        </w:rPr>
      </w:pPr>
    </w:p>
    <w:p w14:paraId="605F59ED" w14:textId="4B28A64A" w:rsidR="00691789" w:rsidRDefault="001172A6" w:rsidP="001172A6">
      <w:pPr>
        <w:pStyle w:val="ac"/>
        <w:wordWrap/>
        <w:spacing w:line="320" w:lineRule="exact"/>
        <w:ind w:firstLineChars="100" w:firstLine="200"/>
        <w:rPr>
          <w:rFonts w:asciiTheme="minorEastAsia" w:eastAsiaTheme="minorEastAsia" w:hAnsiTheme="minorEastAsia"/>
          <w:i/>
          <w:iCs/>
          <w:szCs w:val="20"/>
        </w:rPr>
      </w:pPr>
      <w:r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이와 더불어, 초대형 미디어 전광판 ‘그랜드 조선 </w:t>
      </w:r>
      <w:proofErr w:type="spellStart"/>
      <w:r w:rsidRPr="001172A6">
        <w:rPr>
          <w:rFonts w:asciiTheme="minorEastAsia" w:eastAsiaTheme="minorEastAsia" w:hAnsiTheme="minorEastAsia" w:hint="eastAsia"/>
          <w:i/>
          <w:iCs/>
          <w:szCs w:val="20"/>
        </w:rPr>
        <w:t>미디어’와</w:t>
      </w:r>
      <w:proofErr w:type="spellEnd"/>
      <w:r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해운대의 낮과 밤을 아름답게 조망할 수 있는 신규 야외 테라스 공간 ‘</w:t>
      </w:r>
      <w:proofErr w:type="spellStart"/>
      <w:r w:rsidRPr="001172A6">
        <w:rPr>
          <w:rFonts w:asciiTheme="minorEastAsia" w:eastAsiaTheme="minorEastAsia" w:hAnsiTheme="minorEastAsia" w:hint="eastAsia"/>
          <w:i/>
          <w:iCs/>
          <w:szCs w:val="20"/>
        </w:rPr>
        <w:t>라운지앤바</w:t>
      </w:r>
      <w:proofErr w:type="spellEnd"/>
      <w:r w:rsidRPr="001172A6">
        <w:rPr>
          <w:rFonts w:asciiTheme="minorEastAsia" w:eastAsiaTheme="minorEastAsia" w:hAnsiTheme="minorEastAsia" w:hint="eastAsia"/>
          <w:i/>
          <w:iCs/>
          <w:szCs w:val="20"/>
        </w:rPr>
        <w:t xml:space="preserve"> 테라스 292’를 새롭게 선보이며, 고객의 머무는 경험을 확장하고, 보다 다채로운 콘텐츠를 선보이고 있다.</w:t>
      </w:r>
    </w:p>
    <w:p w14:paraId="07F5FE71" w14:textId="77777777" w:rsidR="00F971F2" w:rsidRDefault="00F971F2" w:rsidP="001172A6">
      <w:pPr>
        <w:pStyle w:val="ac"/>
        <w:wordWrap/>
        <w:spacing w:line="320" w:lineRule="exact"/>
        <w:ind w:firstLineChars="100" w:firstLine="200"/>
        <w:rPr>
          <w:rFonts w:asciiTheme="minorEastAsia" w:eastAsiaTheme="minorEastAsia" w:hAnsiTheme="minorEastAsia"/>
          <w:i/>
          <w:iCs/>
          <w:szCs w:val="20"/>
        </w:rPr>
      </w:pPr>
    </w:p>
    <w:p w14:paraId="394DB835" w14:textId="77777777" w:rsidR="00F971F2" w:rsidRDefault="00F971F2" w:rsidP="00F971F2">
      <w:pPr>
        <w:pStyle w:val="ac"/>
        <w:wordWrap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EB9A792" w14:textId="4086E309" w:rsidR="00F971F2" w:rsidRPr="00F971F2" w:rsidRDefault="00F971F2" w:rsidP="00F971F2">
      <w:pPr>
        <w:pStyle w:val="ac"/>
        <w:wordWrap/>
        <w:spacing w:line="32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[그랜드 조선 부산, </w:t>
      </w:r>
      <w:r w:rsidRPr="00F971F2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proofErr w:type="spellStart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무빙</w:t>
      </w:r>
      <w:proofErr w:type="spellEnd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proofErr w:type="spellStart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이모션</w:t>
      </w:r>
      <w:proofErr w:type="spellEnd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그랜드</w:t>
      </w:r>
      <w:r w:rsidR="008A29F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proofErr w:type="spellStart"/>
      <w:r w:rsidR="008A29FA">
        <w:rPr>
          <w:rFonts w:asciiTheme="minorEastAsia" w:eastAsiaTheme="minorEastAsia" w:hAnsiTheme="minorEastAsia" w:hint="eastAsia"/>
          <w:b/>
          <w:bCs/>
          <w:sz w:val="22"/>
          <w:szCs w:val="22"/>
        </w:rPr>
        <w:t>스테이</w:t>
      </w:r>
      <w:proofErr w:type="spellEnd"/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(</w:t>
      </w:r>
      <w:r w:rsidR="008A29FA" w:rsidRPr="008A29FA">
        <w:rPr>
          <w:rFonts w:asciiTheme="minorEastAsia" w:eastAsiaTheme="minorEastAsia" w:hAnsiTheme="minorEastAsia"/>
          <w:b/>
          <w:bCs/>
          <w:sz w:val="22"/>
          <w:szCs w:val="22"/>
        </w:rPr>
        <w:t>MOVING emotion Grand Stay</w:t>
      </w: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)</w:t>
      </w:r>
      <w:r w:rsidRPr="00F971F2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패키지]</w:t>
      </w:r>
    </w:p>
    <w:p w14:paraId="38977908" w14:textId="77777777" w:rsidR="00F971F2" w:rsidRDefault="00F971F2" w:rsidP="00F971F2">
      <w:pPr>
        <w:pStyle w:val="ac"/>
        <w:wordWrap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0F55B0D" w14:textId="0B4F60F8" w:rsidR="00F971F2" w:rsidRDefault="00F971F2" w:rsidP="00F971F2">
      <w:pPr>
        <w:pStyle w:val="ac"/>
        <w:numPr>
          <w:ilvl w:val="0"/>
          <w:numId w:val="29"/>
        </w:numPr>
        <w:wordWrap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기간: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~2025년 12월 31일(수)</w:t>
      </w:r>
    </w:p>
    <w:p w14:paraId="001206C4" w14:textId="23D7E274" w:rsidR="00F971F2" w:rsidRDefault="00F971F2" w:rsidP="00F971F2">
      <w:pPr>
        <w:pStyle w:val="ac"/>
        <w:numPr>
          <w:ilvl w:val="0"/>
          <w:numId w:val="29"/>
        </w:numPr>
        <w:wordWrap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가격: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F971F2">
        <w:rPr>
          <w:rFonts w:asciiTheme="minorEastAsia" w:eastAsiaTheme="minorEastAsia" w:hAnsiTheme="minorEastAsia" w:hint="eastAsia"/>
          <w:sz w:val="22"/>
          <w:szCs w:val="22"/>
        </w:rPr>
        <w:t>슈페리어</w:t>
      </w:r>
      <w:proofErr w:type="spellEnd"/>
      <w:r w:rsidRPr="00F971F2">
        <w:rPr>
          <w:rFonts w:asciiTheme="minorEastAsia" w:eastAsiaTheme="minorEastAsia" w:hAnsiTheme="minorEastAsia" w:hint="eastAsia"/>
          <w:sz w:val="22"/>
          <w:szCs w:val="22"/>
        </w:rPr>
        <w:t xml:space="preserve"> 객실 기준 242,000원부터(세금 포함)</w:t>
      </w:r>
    </w:p>
    <w:p w14:paraId="2C83DD46" w14:textId="6C1752E5" w:rsidR="00F971F2" w:rsidRPr="00F971F2" w:rsidRDefault="00F971F2" w:rsidP="00F971F2">
      <w:pPr>
        <w:pStyle w:val="ac"/>
        <w:numPr>
          <w:ilvl w:val="0"/>
          <w:numId w:val="29"/>
        </w:numPr>
        <w:wordWrap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F971F2">
        <w:rPr>
          <w:rFonts w:asciiTheme="minorEastAsia" w:eastAsiaTheme="minorEastAsia" w:hAnsiTheme="minorEastAsia" w:hint="eastAsia"/>
          <w:b/>
          <w:bCs/>
          <w:sz w:val="22"/>
          <w:szCs w:val="22"/>
        </w:rPr>
        <w:t>예약 문의: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971F2">
        <w:rPr>
          <w:rFonts w:asciiTheme="minorEastAsia" w:eastAsiaTheme="minorEastAsia" w:hAnsiTheme="minorEastAsia"/>
          <w:sz w:val="22"/>
          <w:szCs w:val="22"/>
        </w:rPr>
        <w:t>051-922-5000</w:t>
      </w:r>
    </w:p>
    <w:p w14:paraId="1554A79C" w14:textId="170AB340" w:rsidR="008420E4" w:rsidRDefault="008420E4" w:rsidP="00F0216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0141E8E6" w14:textId="229293D7" w:rsidR="006D19B4" w:rsidRPr="00DA4976" w:rsidRDefault="00F32E25" w:rsidP="00DA497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#  #  #  #  </w:t>
      </w:r>
      <w:r w:rsidR="00DA4976">
        <w:rPr>
          <w:rFonts w:asciiTheme="minorEastAsia" w:eastAsiaTheme="minorEastAsia" w:hAnsiTheme="minorEastAsia" w:hint="eastAsia"/>
          <w:sz w:val="22"/>
        </w:rPr>
        <w:t>#</w:t>
      </w:r>
    </w:p>
    <w:sectPr w:rsidR="006D19B4" w:rsidRPr="00DA497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32E9" w14:textId="77777777" w:rsidR="00D25166" w:rsidRDefault="00D25166" w:rsidP="00842FF0">
      <w:r>
        <w:separator/>
      </w:r>
    </w:p>
  </w:endnote>
  <w:endnote w:type="continuationSeparator" w:id="0">
    <w:p w14:paraId="0EFEB434" w14:textId="77777777" w:rsidR="00D25166" w:rsidRDefault="00D25166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4F59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2FA5" w14:textId="77777777" w:rsidR="00D25166" w:rsidRDefault="00D25166" w:rsidP="00842FF0">
      <w:r>
        <w:separator/>
      </w:r>
    </w:p>
  </w:footnote>
  <w:footnote w:type="continuationSeparator" w:id="0">
    <w:p w14:paraId="60AB5DB4" w14:textId="77777777" w:rsidR="00D25166" w:rsidRDefault="00D25166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FBD7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308291B"/>
    <w:multiLevelType w:val="hybridMultilevel"/>
    <w:tmpl w:val="6C1CC90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1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3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4"/>
  </w:num>
  <w:num w:numId="2" w16cid:durableId="700322008">
    <w:abstractNumId w:val="14"/>
  </w:num>
  <w:num w:numId="3" w16cid:durableId="1517159499">
    <w:abstractNumId w:val="28"/>
  </w:num>
  <w:num w:numId="4" w16cid:durableId="1673870614">
    <w:abstractNumId w:val="13"/>
  </w:num>
  <w:num w:numId="5" w16cid:durableId="701127621">
    <w:abstractNumId w:val="21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7"/>
  </w:num>
  <w:num w:numId="9" w16cid:durableId="1677924869">
    <w:abstractNumId w:val="15"/>
  </w:num>
  <w:num w:numId="10" w16cid:durableId="2049796158">
    <w:abstractNumId w:val="10"/>
  </w:num>
  <w:num w:numId="11" w16cid:durableId="1765758311">
    <w:abstractNumId w:val="25"/>
  </w:num>
  <w:num w:numId="12" w16cid:durableId="85275888">
    <w:abstractNumId w:val="18"/>
  </w:num>
  <w:num w:numId="13" w16cid:durableId="109935203">
    <w:abstractNumId w:val="16"/>
  </w:num>
  <w:num w:numId="14" w16cid:durableId="26756767">
    <w:abstractNumId w:val="9"/>
  </w:num>
  <w:num w:numId="15" w16cid:durableId="109470715">
    <w:abstractNumId w:val="12"/>
  </w:num>
  <w:num w:numId="16" w16cid:durableId="1804930721">
    <w:abstractNumId w:val="20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7"/>
  </w:num>
  <w:num w:numId="20" w16cid:durableId="558908102">
    <w:abstractNumId w:val="26"/>
  </w:num>
  <w:num w:numId="21" w16cid:durableId="1616869241">
    <w:abstractNumId w:val="2"/>
  </w:num>
  <w:num w:numId="22" w16cid:durableId="759832891">
    <w:abstractNumId w:val="22"/>
  </w:num>
  <w:num w:numId="23" w16cid:durableId="616520557">
    <w:abstractNumId w:val="23"/>
  </w:num>
  <w:num w:numId="24" w16cid:durableId="1885364234">
    <w:abstractNumId w:val="8"/>
  </w:num>
  <w:num w:numId="25" w16cid:durableId="1925989531">
    <w:abstractNumId w:val="11"/>
  </w:num>
  <w:num w:numId="26" w16cid:durableId="1036806867">
    <w:abstractNumId w:val="6"/>
  </w:num>
  <w:num w:numId="27" w16cid:durableId="763188035">
    <w:abstractNumId w:val="19"/>
  </w:num>
  <w:num w:numId="28" w16cid:durableId="948122547">
    <w:abstractNumId w:val="1"/>
  </w:num>
  <w:num w:numId="29" w16cid:durableId="1460225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1401"/>
    <w:rsid w:val="000216A6"/>
    <w:rsid w:val="00024190"/>
    <w:rsid w:val="00027F52"/>
    <w:rsid w:val="00030039"/>
    <w:rsid w:val="00030198"/>
    <w:rsid w:val="00030829"/>
    <w:rsid w:val="00031597"/>
    <w:rsid w:val="00032655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473A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041A"/>
    <w:rsid w:val="000E0C6F"/>
    <w:rsid w:val="000E17DA"/>
    <w:rsid w:val="000E2E7D"/>
    <w:rsid w:val="000E39BA"/>
    <w:rsid w:val="000E4689"/>
    <w:rsid w:val="000E4B6F"/>
    <w:rsid w:val="000E5532"/>
    <w:rsid w:val="000E5E28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ADA"/>
    <w:rsid w:val="00116CBE"/>
    <w:rsid w:val="00117078"/>
    <w:rsid w:val="001172A6"/>
    <w:rsid w:val="0011B4D3"/>
    <w:rsid w:val="0012045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C0E"/>
    <w:rsid w:val="00173634"/>
    <w:rsid w:val="00174636"/>
    <w:rsid w:val="0017466D"/>
    <w:rsid w:val="001770DF"/>
    <w:rsid w:val="00177D78"/>
    <w:rsid w:val="00180DE0"/>
    <w:rsid w:val="00180FF8"/>
    <w:rsid w:val="00181046"/>
    <w:rsid w:val="0018113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AA3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3387"/>
    <w:rsid w:val="001C43E7"/>
    <w:rsid w:val="001C4C37"/>
    <w:rsid w:val="001C6AE6"/>
    <w:rsid w:val="001C70D6"/>
    <w:rsid w:val="001C7A1B"/>
    <w:rsid w:val="001C7D5D"/>
    <w:rsid w:val="001D0316"/>
    <w:rsid w:val="001D1F8F"/>
    <w:rsid w:val="001D279F"/>
    <w:rsid w:val="001D2B6C"/>
    <w:rsid w:val="001D2BD2"/>
    <w:rsid w:val="001D2E05"/>
    <w:rsid w:val="001D3A17"/>
    <w:rsid w:val="001D45C7"/>
    <w:rsid w:val="001D4810"/>
    <w:rsid w:val="001D53AC"/>
    <w:rsid w:val="001D550B"/>
    <w:rsid w:val="001D7021"/>
    <w:rsid w:val="001D70C6"/>
    <w:rsid w:val="001D7C31"/>
    <w:rsid w:val="001E14F8"/>
    <w:rsid w:val="001E1B5D"/>
    <w:rsid w:val="001E2B9B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CC2"/>
    <w:rsid w:val="0023382A"/>
    <w:rsid w:val="002340D8"/>
    <w:rsid w:val="00235105"/>
    <w:rsid w:val="00236F29"/>
    <w:rsid w:val="002409BC"/>
    <w:rsid w:val="00243646"/>
    <w:rsid w:val="0024442F"/>
    <w:rsid w:val="00244828"/>
    <w:rsid w:val="002456D2"/>
    <w:rsid w:val="00245D91"/>
    <w:rsid w:val="002466F9"/>
    <w:rsid w:val="00247E27"/>
    <w:rsid w:val="0025346F"/>
    <w:rsid w:val="00253EA1"/>
    <w:rsid w:val="002544F1"/>
    <w:rsid w:val="00254B57"/>
    <w:rsid w:val="00257AC4"/>
    <w:rsid w:val="00257E07"/>
    <w:rsid w:val="0026103E"/>
    <w:rsid w:val="00261179"/>
    <w:rsid w:val="002623FF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69DD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D12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65"/>
    <w:rsid w:val="003535B1"/>
    <w:rsid w:val="00353943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4BDD"/>
    <w:rsid w:val="00396686"/>
    <w:rsid w:val="003A0F9B"/>
    <w:rsid w:val="003A1401"/>
    <w:rsid w:val="003A186A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3F7C4C"/>
    <w:rsid w:val="00400EE8"/>
    <w:rsid w:val="004014F1"/>
    <w:rsid w:val="00401955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19"/>
    <w:rsid w:val="00424CE3"/>
    <w:rsid w:val="00425627"/>
    <w:rsid w:val="00426A72"/>
    <w:rsid w:val="00427174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41A7"/>
    <w:rsid w:val="00476C34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4363"/>
    <w:rsid w:val="00507132"/>
    <w:rsid w:val="00507932"/>
    <w:rsid w:val="00507EFA"/>
    <w:rsid w:val="00510B66"/>
    <w:rsid w:val="00511450"/>
    <w:rsid w:val="00511A10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57CBD"/>
    <w:rsid w:val="00560317"/>
    <w:rsid w:val="00562BF3"/>
    <w:rsid w:val="00562EB9"/>
    <w:rsid w:val="0056361C"/>
    <w:rsid w:val="0056498B"/>
    <w:rsid w:val="00565517"/>
    <w:rsid w:val="005706FD"/>
    <w:rsid w:val="0057111A"/>
    <w:rsid w:val="00572658"/>
    <w:rsid w:val="00572AE9"/>
    <w:rsid w:val="00572FC5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B0050"/>
    <w:rsid w:val="005B1DE8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063"/>
    <w:rsid w:val="005C5125"/>
    <w:rsid w:val="005C52D1"/>
    <w:rsid w:val="005C5449"/>
    <w:rsid w:val="005C57E1"/>
    <w:rsid w:val="005C6D1E"/>
    <w:rsid w:val="005D0F86"/>
    <w:rsid w:val="005D147F"/>
    <w:rsid w:val="005D2710"/>
    <w:rsid w:val="005D3015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13B29"/>
    <w:rsid w:val="00614107"/>
    <w:rsid w:val="00614514"/>
    <w:rsid w:val="00614DCB"/>
    <w:rsid w:val="006152A1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6AB8"/>
    <w:rsid w:val="00647346"/>
    <w:rsid w:val="0064755C"/>
    <w:rsid w:val="00650A10"/>
    <w:rsid w:val="00650DA0"/>
    <w:rsid w:val="00651611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71045"/>
    <w:rsid w:val="00672BFD"/>
    <w:rsid w:val="00672FFA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DC2"/>
    <w:rsid w:val="00690153"/>
    <w:rsid w:val="00690C90"/>
    <w:rsid w:val="00691513"/>
    <w:rsid w:val="00691789"/>
    <w:rsid w:val="006923E2"/>
    <w:rsid w:val="00692FA8"/>
    <w:rsid w:val="00694D4E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19B4"/>
    <w:rsid w:val="006D6307"/>
    <w:rsid w:val="006D77EF"/>
    <w:rsid w:val="006E03F0"/>
    <w:rsid w:val="006E08DF"/>
    <w:rsid w:val="006E1F2A"/>
    <w:rsid w:val="006E3373"/>
    <w:rsid w:val="006E37E2"/>
    <w:rsid w:val="006E5528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394A"/>
    <w:rsid w:val="00743EE3"/>
    <w:rsid w:val="00744467"/>
    <w:rsid w:val="0074470A"/>
    <w:rsid w:val="00745131"/>
    <w:rsid w:val="00745E59"/>
    <w:rsid w:val="00746FB4"/>
    <w:rsid w:val="007500AD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A34"/>
    <w:rsid w:val="00797A7B"/>
    <w:rsid w:val="00797F3D"/>
    <w:rsid w:val="007A05A3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13"/>
    <w:rsid w:val="00823AD7"/>
    <w:rsid w:val="00824DED"/>
    <w:rsid w:val="008255A7"/>
    <w:rsid w:val="00825F2A"/>
    <w:rsid w:val="0082787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2EB1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58BD"/>
    <w:rsid w:val="008665FB"/>
    <w:rsid w:val="00866641"/>
    <w:rsid w:val="00866ADE"/>
    <w:rsid w:val="0087196A"/>
    <w:rsid w:val="008724B8"/>
    <w:rsid w:val="008727A4"/>
    <w:rsid w:val="00873242"/>
    <w:rsid w:val="00873F45"/>
    <w:rsid w:val="0087587D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D33"/>
    <w:rsid w:val="008A0A62"/>
    <w:rsid w:val="008A0D7F"/>
    <w:rsid w:val="008A148F"/>
    <w:rsid w:val="008A2499"/>
    <w:rsid w:val="008A29FA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620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3162"/>
    <w:rsid w:val="009231BA"/>
    <w:rsid w:val="00923422"/>
    <w:rsid w:val="009247FE"/>
    <w:rsid w:val="00925599"/>
    <w:rsid w:val="0092664E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5EA5"/>
    <w:rsid w:val="00975EE5"/>
    <w:rsid w:val="00977B11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4707E"/>
    <w:rsid w:val="00A50A83"/>
    <w:rsid w:val="00A50ED2"/>
    <w:rsid w:val="00A5390A"/>
    <w:rsid w:val="00A5473C"/>
    <w:rsid w:val="00A54C22"/>
    <w:rsid w:val="00A55430"/>
    <w:rsid w:val="00A555F2"/>
    <w:rsid w:val="00A56A29"/>
    <w:rsid w:val="00A573CA"/>
    <w:rsid w:val="00A57BA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EB6"/>
    <w:rsid w:val="00A84D22"/>
    <w:rsid w:val="00A8511F"/>
    <w:rsid w:val="00A865A9"/>
    <w:rsid w:val="00A86613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559"/>
    <w:rsid w:val="00AC2BD7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70F0"/>
    <w:rsid w:val="00B07C12"/>
    <w:rsid w:val="00B10A23"/>
    <w:rsid w:val="00B12F49"/>
    <w:rsid w:val="00B13B59"/>
    <w:rsid w:val="00B15A2C"/>
    <w:rsid w:val="00B16636"/>
    <w:rsid w:val="00B17154"/>
    <w:rsid w:val="00B2068F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547F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069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3544"/>
    <w:rsid w:val="00C459DF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605F"/>
    <w:rsid w:val="00C66668"/>
    <w:rsid w:val="00C66DD2"/>
    <w:rsid w:val="00C6758A"/>
    <w:rsid w:val="00C70AB6"/>
    <w:rsid w:val="00C70C88"/>
    <w:rsid w:val="00C7108F"/>
    <w:rsid w:val="00C71395"/>
    <w:rsid w:val="00C7214F"/>
    <w:rsid w:val="00C722F1"/>
    <w:rsid w:val="00C73392"/>
    <w:rsid w:val="00C73807"/>
    <w:rsid w:val="00C747C8"/>
    <w:rsid w:val="00C752E9"/>
    <w:rsid w:val="00C75498"/>
    <w:rsid w:val="00C766DE"/>
    <w:rsid w:val="00C807F6"/>
    <w:rsid w:val="00C810BC"/>
    <w:rsid w:val="00C8294B"/>
    <w:rsid w:val="00C82B3F"/>
    <w:rsid w:val="00C855F5"/>
    <w:rsid w:val="00C8610F"/>
    <w:rsid w:val="00C8612D"/>
    <w:rsid w:val="00C86CEA"/>
    <w:rsid w:val="00C86D3F"/>
    <w:rsid w:val="00C905A8"/>
    <w:rsid w:val="00C90FA0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B7D6F"/>
    <w:rsid w:val="00CB7FF5"/>
    <w:rsid w:val="00CC01FC"/>
    <w:rsid w:val="00CC1D5D"/>
    <w:rsid w:val="00CC2097"/>
    <w:rsid w:val="00CC33F0"/>
    <w:rsid w:val="00CC3549"/>
    <w:rsid w:val="00CC3D53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B6"/>
    <w:rsid w:val="00CE08E3"/>
    <w:rsid w:val="00CE1367"/>
    <w:rsid w:val="00CE280F"/>
    <w:rsid w:val="00CE3091"/>
    <w:rsid w:val="00CE6743"/>
    <w:rsid w:val="00CF05CA"/>
    <w:rsid w:val="00CF061F"/>
    <w:rsid w:val="00CF2F7E"/>
    <w:rsid w:val="00CF55F7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3596"/>
    <w:rsid w:val="00D238D9"/>
    <w:rsid w:val="00D25166"/>
    <w:rsid w:val="00D25C52"/>
    <w:rsid w:val="00D26967"/>
    <w:rsid w:val="00D27017"/>
    <w:rsid w:val="00D27F62"/>
    <w:rsid w:val="00D30410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D76"/>
    <w:rsid w:val="00D47279"/>
    <w:rsid w:val="00D47CFF"/>
    <w:rsid w:val="00D50906"/>
    <w:rsid w:val="00D50D59"/>
    <w:rsid w:val="00D51A9E"/>
    <w:rsid w:val="00D51E53"/>
    <w:rsid w:val="00D52919"/>
    <w:rsid w:val="00D52FFA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7164"/>
    <w:rsid w:val="00D6743C"/>
    <w:rsid w:val="00D7034A"/>
    <w:rsid w:val="00D71340"/>
    <w:rsid w:val="00D7276C"/>
    <w:rsid w:val="00D729D7"/>
    <w:rsid w:val="00D76FA7"/>
    <w:rsid w:val="00D77B07"/>
    <w:rsid w:val="00D8003B"/>
    <w:rsid w:val="00D81A04"/>
    <w:rsid w:val="00D834E7"/>
    <w:rsid w:val="00D83D94"/>
    <w:rsid w:val="00D84FC9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321E"/>
    <w:rsid w:val="00DA37C0"/>
    <w:rsid w:val="00DA48A2"/>
    <w:rsid w:val="00DA4976"/>
    <w:rsid w:val="00DA4B37"/>
    <w:rsid w:val="00DA61D5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3A46"/>
    <w:rsid w:val="00DD4335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7F4"/>
    <w:rsid w:val="00E245F3"/>
    <w:rsid w:val="00E258A8"/>
    <w:rsid w:val="00E25BFD"/>
    <w:rsid w:val="00E26D01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66A5"/>
    <w:rsid w:val="00E474ED"/>
    <w:rsid w:val="00E47555"/>
    <w:rsid w:val="00E5153A"/>
    <w:rsid w:val="00E51A86"/>
    <w:rsid w:val="00E53339"/>
    <w:rsid w:val="00E538B8"/>
    <w:rsid w:val="00E5514E"/>
    <w:rsid w:val="00E576DA"/>
    <w:rsid w:val="00E609B0"/>
    <w:rsid w:val="00E6167B"/>
    <w:rsid w:val="00E628A0"/>
    <w:rsid w:val="00E63700"/>
    <w:rsid w:val="00E65884"/>
    <w:rsid w:val="00E65F07"/>
    <w:rsid w:val="00E67101"/>
    <w:rsid w:val="00E67B88"/>
    <w:rsid w:val="00E71C3B"/>
    <w:rsid w:val="00E72979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7025"/>
    <w:rsid w:val="00EB7589"/>
    <w:rsid w:val="00EC0273"/>
    <w:rsid w:val="00EC050D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78B"/>
    <w:rsid w:val="00F034A3"/>
    <w:rsid w:val="00F043C0"/>
    <w:rsid w:val="00F04DFB"/>
    <w:rsid w:val="00F064A3"/>
    <w:rsid w:val="00F07767"/>
    <w:rsid w:val="00F1070D"/>
    <w:rsid w:val="00F1187E"/>
    <w:rsid w:val="00F11CEC"/>
    <w:rsid w:val="00F12EF4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848"/>
    <w:rsid w:val="00F26A22"/>
    <w:rsid w:val="00F27115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9D7"/>
    <w:rsid w:val="00F44684"/>
    <w:rsid w:val="00F45A7F"/>
    <w:rsid w:val="00F465A5"/>
    <w:rsid w:val="00F51C54"/>
    <w:rsid w:val="00F523FE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1F2"/>
    <w:rsid w:val="00F97438"/>
    <w:rsid w:val="00F97B6C"/>
    <w:rsid w:val="00FA0871"/>
    <w:rsid w:val="00FA136A"/>
    <w:rsid w:val="00FA13A1"/>
    <w:rsid w:val="00FA17CA"/>
    <w:rsid w:val="00FA1EC5"/>
    <w:rsid w:val="00FA377E"/>
    <w:rsid w:val="00FA3D5C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08B2"/>
    <w:rsid w:val="00FC1917"/>
    <w:rsid w:val="00FC23C4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E19B0"/>
    <w:rsid w:val="00FE3BF3"/>
    <w:rsid w:val="00FE4C47"/>
    <w:rsid w:val="00FE4F38"/>
    <w:rsid w:val="00FE58D0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1072604"/>
    <w:rsid w:val="11F8B73E"/>
    <w:rsid w:val="14F95BEB"/>
    <w:rsid w:val="170B4FE9"/>
    <w:rsid w:val="17980EF7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F9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1529</Characters>
  <Application>Microsoft Office Word</Application>
  <DocSecurity>0</DocSecurity>
  <Lines>65</Lines>
  <Paragraphs>21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배수진(파트너) - 브랜드커뮤니케이션</cp:lastModifiedBy>
  <cp:revision>21</cp:revision>
  <cp:lastPrinted>2025-06-19T02:52:00Z</cp:lastPrinted>
  <dcterms:created xsi:type="dcterms:W3CDTF">2025-11-20T00:34:00Z</dcterms:created>
  <dcterms:modified xsi:type="dcterms:W3CDTF">2025-11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21T08:2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